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FC51C6D" w14:textId="772D4C6E" w:rsidR="00F14794" w:rsidRDefault="00F14794" w:rsidP="00DC2AA2">
      <w:pPr>
        <w:autoSpaceDE w:val="0"/>
        <w:autoSpaceDN w:val="0"/>
        <w:adjustRightInd w:val="0"/>
        <w:jc w:val="right"/>
        <w:rPr>
          <w:rFonts w:ascii="Verdana" w:hAnsi="Verdana" w:cs="Arial-BoldMT"/>
          <w:b/>
          <w:bCs/>
          <w:sz w:val="20"/>
        </w:rPr>
      </w:pPr>
      <w:bookmarkStart w:id="0" w:name="_GoBack"/>
      <w:bookmarkEnd w:id="0"/>
      <w:r>
        <w:rPr>
          <w:rFonts w:ascii="Verdana" w:hAnsi="Verdana" w:cs="Arial-BoldMT"/>
          <w:b/>
          <w:bCs/>
          <w:sz w:val="20"/>
        </w:rPr>
        <w:t xml:space="preserve">ALLEGATO </w:t>
      </w:r>
      <w:r>
        <w:rPr>
          <w:rFonts w:ascii="Verdana" w:hAnsi="Verdana" w:cs="Arial-BoldMT"/>
          <w:b/>
          <w:bCs/>
          <w:sz w:val="20"/>
        </w:rPr>
        <w:tab/>
        <w:t>E</w:t>
      </w:r>
    </w:p>
    <w:p w14:paraId="35B760CA" w14:textId="27E05FEF" w:rsidR="006A11A9" w:rsidRDefault="00F14794" w:rsidP="00F14794">
      <w:pPr>
        <w:pStyle w:val="sche3"/>
        <w:jc w:val="right"/>
        <w:rPr>
          <w:rFonts w:ascii="Times New Roman" w:hAnsi="Times New Roman"/>
          <w:sz w:val="18"/>
          <w:lang w:val="it-IT"/>
        </w:rPr>
      </w:pPr>
      <w:proofErr w:type="gramStart"/>
      <w:r w:rsidRPr="00DC2AA2">
        <w:rPr>
          <w:rFonts w:ascii="Verdana" w:hAnsi="Verdana"/>
          <w:b/>
          <w:bCs/>
          <w:i/>
          <w:lang w:val="it-IT"/>
        </w:rPr>
        <w:t>da</w:t>
      </w:r>
      <w:proofErr w:type="gramEnd"/>
      <w:r w:rsidRPr="00DC2AA2">
        <w:rPr>
          <w:rFonts w:ascii="Verdana" w:hAnsi="Verdana"/>
          <w:b/>
          <w:bCs/>
          <w:i/>
          <w:lang w:val="it-IT"/>
        </w:rPr>
        <w:t xml:space="preserve"> inserire nella “Documentazione Amministrativa”</w:t>
      </w:r>
      <w:r w:rsidRPr="00DC2AA2">
        <w:rPr>
          <w:rFonts w:ascii="Calibri" w:hAnsi="Calibri" w:cs="Calibri"/>
          <w:b/>
          <w:sz w:val="19"/>
          <w:szCs w:val="19"/>
          <w:lang w:val="it-IT"/>
        </w:rPr>
        <w:t xml:space="preserve">     </w:t>
      </w:r>
    </w:p>
    <w:tbl>
      <w:tblPr>
        <w:tblW w:w="10627" w:type="dxa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547"/>
        <w:gridCol w:w="6237"/>
        <w:gridCol w:w="1843"/>
      </w:tblGrid>
      <w:tr w:rsidR="00DC2AA2" w:rsidRPr="00B14D60" w14:paraId="3CAA6306" w14:textId="77777777" w:rsidTr="00BD700C">
        <w:trPr>
          <w:cantSplit/>
          <w:trHeight w:val="140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812C4C" w14:textId="77777777" w:rsidR="00DC2AA2" w:rsidRPr="00F37519" w:rsidRDefault="00DC2AA2" w:rsidP="00BD700C">
            <w:pPr>
              <w:rPr>
                <w:rFonts w:cs="Tahoma"/>
                <w:sz w:val="2"/>
                <w:szCs w:val="6"/>
              </w:rPr>
            </w:pPr>
            <w:bookmarkStart w:id="1" w:name="_Hlk128647754"/>
          </w:p>
          <w:p w14:paraId="5B8D17BB" w14:textId="77777777" w:rsidR="00DC2AA2" w:rsidRPr="00B14D60" w:rsidRDefault="00DC2AA2" w:rsidP="00BD700C">
            <w:pPr>
              <w:rPr>
                <w:rFonts w:cs="Tahoma"/>
                <w:sz w:val="16"/>
                <w:szCs w:val="20"/>
              </w:rPr>
            </w:pPr>
            <w:r w:rsidRPr="00B14D60">
              <w:rPr>
                <w:rFonts w:cs="Tahoma"/>
                <w:noProof/>
                <w:sz w:val="16"/>
                <w:szCs w:val="20"/>
                <w:lang w:eastAsia="it-IT"/>
              </w:rPr>
              <w:drawing>
                <wp:inline distT="0" distB="0" distL="0" distR="0" wp14:anchorId="0CD90269" wp14:editId="7C3E2BB7">
                  <wp:extent cx="1397885" cy="980440"/>
                  <wp:effectExtent l="0" t="0" r="0" b="0"/>
                  <wp:docPr id="108" name="Immagin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86" cy="994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D43CA5" w14:textId="77777777" w:rsidR="00DC2AA2" w:rsidRDefault="00DC2AA2" w:rsidP="00BD700C">
            <w:pPr>
              <w:spacing w:line="276" w:lineRule="auto"/>
              <w:rPr>
                <w:rFonts w:ascii="Garamond" w:eastAsia="Batang" w:hAnsi="Garamond"/>
                <w:b/>
                <w:bCs/>
                <w:sz w:val="20"/>
              </w:rPr>
            </w:pPr>
          </w:p>
          <w:p w14:paraId="3F276C5E" w14:textId="77777777" w:rsidR="00DC2AA2" w:rsidRPr="009773DD" w:rsidRDefault="00DC2AA2" w:rsidP="00DC2AA2">
            <w:pPr>
              <w:spacing w:line="240" w:lineRule="auto"/>
              <w:jc w:val="center"/>
              <w:rPr>
                <w:rFonts w:ascii="Garamond" w:eastAsia="Batang" w:hAnsi="Garamond"/>
                <w:b/>
                <w:bCs/>
                <w:sz w:val="20"/>
              </w:rPr>
            </w:pPr>
            <w:r w:rsidRPr="009773DD">
              <w:rPr>
                <w:rFonts w:ascii="Garamond" w:eastAsia="Batang" w:hAnsi="Garamond"/>
                <w:b/>
                <w:bCs/>
                <w:sz w:val="20"/>
              </w:rPr>
              <w:t>Asmel Consortile s.c. a r.l. – Comune di Castell’Umberto</w:t>
            </w:r>
          </w:p>
          <w:p w14:paraId="66753799" w14:textId="77777777" w:rsidR="00DC2AA2" w:rsidRPr="009773DD" w:rsidRDefault="00DC2AA2" w:rsidP="00DC2AA2">
            <w:pPr>
              <w:spacing w:line="240" w:lineRule="auto"/>
              <w:jc w:val="center"/>
              <w:rPr>
                <w:rFonts w:ascii="Garamond" w:eastAsia="Batang" w:hAnsi="Garamond"/>
                <w:sz w:val="20"/>
              </w:rPr>
            </w:pPr>
            <w:r w:rsidRPr="009773DD">
              <w:rPr>
                <w:rFonts w:ascii="Garamond" w:eastAsia="Batang" w:hAnsi="Garamond"/>
                <w:sz w:val="20"/>
              </w:rPr>
              <w:t>Sede Legale: Via Carlo Cattaneo,9 – Gallarate (VA)</w:t>
            </w:r>
          </w:p>
          <w:p w14:paraId="39E2E68A" w14:textId="77777777" w:rsidR="00DC2AA2" w:rsidRPr="009773DD" w:rsidRDefault="00DC2AA2" w:rsidP="00DC2AA2">
            <w:pPr>
              <w:spacing w:line="240" w:lineRule="auto"/>
              <w:jc w:val="center"/>
              <w:rPr>
                <w:rFonts w:ascii="Garamond" w:eastAsia="Batang" w:hAnsi="Garamond"/>
                <w:sz w:val="20"/>
              </w:rPr>
            </w:pPr>
            <w:r w:rsidRPr="009773DD">
              <w:rPr>
                <w:rFonts w:ascii="Garamond" w:eastAsia="Batang" w:hAnsi="Garamond"/>
                <w:sz w:val="20"/>
              </w:rPr>
              <w:t>Sede Operativa: Centro Direzionale - Isola G8 - Napoli</w:t>
            </w:r>
          </w:p>
          <w:p w14:paraId="50B2FC92" w14:textId="77777777" w:rsidR="00DC2AA2" w:rsidRPr="009773DD" w:rsidRDefault="00DC2AA2" w:rsidP="00DC2AA2">
            <w:pPr>
              <w:spacing w:line="240" w:lineRule="auto"/>
              <w:jc w:val="center"/>
              <w:rPr>
                <w:rFonts w:ascii="Garamond" w:hAnsi="Garamond"/>
                <w:sz w:val="8"/>
                <w:szCs w:val="12"/>
              </w:rPr>
            </w:pPr>
            <w:r w:rsidRPr="009773DD">
              <w:rPr>
                <w:rFonts w:ascii="Garamond" w:eastAsia="Batang" w:hAnsi="Garamond"/>
                <w:sz w:val="20"/>
              </w:rPr>
              <w:t xml:space="preserve">info@asmecomm.it - </w:t>
            </w:r>
            <w:proofErr w:type="spellStart"/>
            <w:r w:rsidRPr="009773DD">
              <w:rPr>
                <w:rFonts w:ascii="Garamond" w:eastAsia="Batang" w:hAnsi="Garamond"/>
                <w:sz w:val="20"/>
              </w:rPr>
              <w:t>P.Iva</w:t>
            </w:r>
            <w:proofErr w:type="spellEnd"/>
            <w:r w:rsidRPr="009773DD">
              <w:rPr>
                <w:rFonts w:ascii="Garamond" w:eastAsia="Batang" w:hAnsi="Garamond"/>
                <w:sz w:val="20"/>
              </w:rPr>
              <w:t>: 12236141003</w:t>
            </w:r>
          </w:p>
          <w:p w14:paraId="7D904EF8" w14:textId="77777777" w:rsidR="00DC2AA2" w:rsidRPr="009E00D2" w:rsidRDefault="00517A00" w:rsidP="00DC2AA2">
            <w:pPr>
              <w:spacing w:line="240" w:lineRule="auto"/>
              <w:jc w:val="center"/>
              <w:rPr>
                <w:rFonts w:ascii="Garamond" w:hAnsi="Garamond" w:cs="Arial"/>
                <w:color w:val="0563C1"/>
                <w:sz w:val="20"/>
                <w:szCs w:val="12"/>
                <w:u w:val="single"/>
              </w:rPr>
            </w:pPr>
            <w:hyperlink r:id="rId11" w:history="1">
              <w:r w:rsidR="00DC2AA2" w:rsidRPr="004F14AB">
                <w:rPr>
                  <w:rStyle w:val="Collegamentoipertestuale"/>
                  <w:rFonts w:ascii="Garamond" w:hAnsi="Garamond" w:cs="Arial"/>
                  <w:sz w:val="20"/>
                  <w:szCs w:val="12"/>
                </w:rPr>
                <w:t>www.asmecomm.it</w:t>
              </w:r>
            </w:hyperlink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326972" w14:textId="77777777" w:rsidR="00DC2AA2" w:rsidRDefault="00DC2AA2" w:rsidP="00BD700C">
            <w:pPr>
              <w:ind w:left="33"/>
              <w:jc w:val="center"/>
              <w:rPr>
                <w:sz w:val="20"/>
                <w:szCs w:val="18"/>
                <w:highlight w:val="yellow"/>
              </w:rPr>
            </w:pPr>
          </w:p>
          <w:p w14:paraId="3D03FCE0" w14:textId="77777777" w:rsidR="00DC2AA2" w:rsidRDefault="00DC2AA2" w:rsidP="00BD700C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it/c/c2/Castell%27Umberto-Stemma.png" \* MERGEFORMATINET </w:instrText>
            </w:r>
            <w:r>
              <w:fldChar w:fldCharType="separate"/>
            </w:r>
            <w:r>
              <w:rPr>
                <w:noProof/>
                <w:lang w:eastAsia="it-IT"/>
              </w:rPr>
              <w:drawing>
                <wp:inline distT="0" distB="0" distL="0" distR="0" wp14:anchorId="782006CF" wp14:editId="7FB232CC">
                  <wp:extent cx="865020" cy="1132205"/>
                  <wp:effectExtent l="0" t="0" r="0" b="0"/>
                  <wp:docPr id="5" name="Immagine 5" descr="File:Castell'Umberto-Stemma.pn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Castell'Umberto-Stemma.pn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00" cy="113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D08FBA2" w14:textId="77777777" w:rsidR="00DC2AA2" w:rsidRPr="0059184D" w:rsidRDefault="00DC2AA2" w:rsidP="00BD700C">
            <w:pPr>
              <w:rPr>
                <w:b/>
                <w:bCs/>
                <w:sz w:val="16"/>
                <w:szCs w:val="20"/>
              </w:rPr>
            </w:pPr>
          </w:p>
        </w:tc>
      </w:tr>
    </w:tbl>
    <w:bookmarkEnd w:id="1"/>
    <w:p w14:paraId="6FA5A99B" w14:textId="4AB879B5" w:rsidR="00DC2AA2" w:rsidRPr="009773DD" w:rsidRDefault="00DC2AA2" w:rsidP="00DC2AA2">
      <w:pPr>
        <w:autoSpaceDE w:val="0"/>
        <w:autoSpaceDN w:val="0"/>
        <w:adjustRightInd w:val="0"/>
        <w:ind w:right="537"/>
        <w:jc w:val="right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 xml:space="preserve">    </w:t>
      </w:r>
      <w:proofErr w:type="gramStart"/>
      <w:r w:rsidRPr="009773DD">
        <w:rPr>
          <w:rFonts w:ascii="Verdana" w:hAnsi="Verdana"/>
          <w:b/>
          <w:bCs/>
          <w:i/>
          <w:sz w:val="20"/>
          <w:szCs w:val="20"/>
        </w:rPr>
        <w:t>da</w:t>
      </w:r>
      <w:proofErr w:type="gramEnd"/>
      <w:r w:rsidRPr="009773DD">
        <w:rPr>
          <w:rFonts w:ascii="Verdana" w:hAnsi="Verdana"/>
          <w:b/>
          <w:bCs/>
          <w:i/>
          <w:sz w:val="20"/>
          <w:szCs w:val="20"/>
        </w:rPr>
        <w:t xml:space="preserve"> inserire nella “Documentazione Amministrativa”</w:t>
      </w:r>
    </w:p>
    <w:p w14:paraId="422B8246" w14:textId="6BF71985" w:rsidR="00DC2AA2" w:rsidRDefault="00B30EE6" w:rsidP="00DC2AA2">
      <w:pPr>
        <w:rPr>
          <w:rFonts w:ascii="Calibri Light" w:hAnsi="Calibri Light" w:cs="Calibri Light"/>
          <w:b/>
          <w:sz w:val="32"/>
          <w:szCs w:val="32"/>
          <w:highlight w:val="yellow"/>
        </w:rPr>
      </w:pPr>
      <w:bookmarkStart w:id="2" w:name="_Hlk128659705"/>
      <w:r>
        <w:rPr>
          <w:rFonts w:ascii="Calibri Light" w:hAnsi="Calibri Light" w:cs="Calibri Light"/>
          <w:b/>
          <w:sz w:val="32"/>
          <w:szCs w:val="32"/>
          <w:highlight w:val="yellow"/>
        </w:rPr>
        <w:t xml:space="preserve"> </w:t>
      </w:r>
    </w:p>
    <w:p w14:paraId="1A318F9F" w14:textId="77777777" w:rsidR="00DC2AA2" w:rsidRPr="009773DD" w:rsidRDefault="00DC2AA2" w:rsidP="00DC2AA2">
      <w:pPr>
        <w:jc w:val="center"/>
        <w:rPr>
          <w:rFonts w:ascii="Calibri Light" w:hAnsi="Calibri Light" w:cs="Calibri Light"/>
          <w:i/>
          <w:iCs/>
          <w:sz w:val="20"/>
        </w:rPr>
      </w:pPr>
    </w:p>
    <w:p w14:paraId="7A5F9895" w14:textId="77777777" w:rsidR="00DC2AA2" w:rsidRPr="009773DD" w:rsidRDefault="00DC2AA2" w:rsidP="00DC2AA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3" w:name="_Hlk128658398"/>
      <w:r w:rsidRPr="009773DD">
        <w:rPr>
          <w:rFonts w:asciiTheme="majorHAnsi" w:hAnsiTheme="majorHAnsi" w:cstheme="majorHAnsi"/>
          <w:b/>
          <w:sz w:val="32"/>
          <w:szCs w:val="32"/>
        </w:rPr>
        <w:t>COMUNE DI CASTELL’UMBERTO</w:t>
      </w:r>
    </w:p>
    <w:p w14:paraId="406D7375" w14:textId="77777777" w:rsidR="00DC2AA2" w:rsidRPr="009773DD" w:rsidRDefault="00DC2AA2" w:rsidP="00DC2AA2">
      <w:pPr>
        <w:jc w:val="center"/>
        <w:rPr>
          <w:rFonts w:asciiTheme="majorHAnsi" w:hAnsiTheme="majorHAnsi" w:cstheme="majorHAnsi"/>
          <w:i/>
          <w:iCs/>
        </w:rPr>
      </w:pPr>
      <w:r w:rsidRPr="009773DD">
        <w:rPr>
          <w:rFonts w:asciiTheme="majorHAnsi" w:hAnsiTheme="majorHAnsi" w:cstheme="majorHAnsi"/>
          <w:i/>
          <w:iCs/>
        </w:rPr>
        <w:t>Città Metropolitana di Messina</w:t>
      </w:r>
    </w:p>
    <w:p w14:paraId="41F31590" w14:textId="77777777" w:rsidR="00DC2AA2" w:rsidRPr="009773DD" w:rsidRDefault="00DC2AA2" w:rsidP="00DC2AA2">
      <w:pPr>
        <w:widowControl w:val="0"/>
        <w:autoSpaceDE w:val="0"/>
        <w:autoSpaceDN w:val="0"/>
        <w:jc w:val="center"/>
        <w:rPr>
          <w:rFonts w:asciiTheme="majorHAnsi" w:hAnsiTheme="majorHAnsi" w:cstheme="majorHAnsi"/>
          <w:i/>
          <w:iCs/>
        </w:rPr>
      </w:pPr>
      <w:r w:rsidRPr="009773DD">
        <w:rPr>
          <w:rFonts w:asciiTheme="majorHAnsi" w:hAnsiTheme="majorHAnsi" w:cstheme="majorHAnsi"/>
          <w:i/>
          <w:iCs/>
        </w:rPr>
        <w:t>AREA AFFARI GENERALI-UFFICIO ASSISTENZA</w:t>
      </w:r>
    </w:p>
    <w:p w14:paraId="258F08C9" w14:textId="77777777" w:rsidR="00DC2AA2" w:rsidRPr="00876FBE" w:rsidRDefault="00DC2AA2" w:rsidP="00DC2AA2">
      <w:pPr>
        <w:widowControl w:val="0"/>
        <w:autoSpaceDE w:val="0"/>
        <w:autoSpaceDN w:val="0"/>
        <w:jc w:val="center"/>
        <w:rPr>
          <w:rFonts w:asciiTheme="majorHAnsi" w:hAnsiTheme="majorHAnsi" w:cstheme="majorHAnsi"/>
          <w:i/>
          <w:iCs/>
        </w:rPr>
      </w:pPr>
      <w:r w:rsidRPr="00876FBE">
        <w:rPr>
          <w:rFonts w:asciiTheme="majorHAnsi" w:hAnsiTheme="majorHAnsi" w:cstheme="majorHAnsi"/>
          <w:i/>
          <w:iCs/>
        </w:rPr>
        <w:t>Via Garibaldi, tel. 0941- 438350</w:t>
      </w:r>
    </w:p>
    <w:p w14:paraId="7B50C7D4" w14:textId="77777777" w:rsidR="00DC2AA2" w:rsidRPr="00DC2AA2" w:rsidRDefault="00DC2AA2" w:rsidP="00DC2AA2">
      <w:pPr>
        <w:widowControl w:val="0"/>
        <w:autoSpaceDE w:val="0"/>
        <w:autoSpaceDN w:val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laelenco4-colore1"/>
        <w:tblW w:w="10201" w:type="dxa"/>
        <w:tblInd w:w="-281" w:type="dxa"/>
        <w:tblLook w:val="00A0" w:firstRow="1" w:lastRow="0" w:firstColumn="1" w:lastColumn="0" w:noHBand="0" w:noVBand="0"/>
      </w:tblPr>
      <w:tblGrid>
        <w:gridCol w:w="10201"/>
      </w:tblGrid>
      <w:tr w:rsidR="00DC2AA2" w:rsidRPr="009773DD" w14:paraId="0E9D5E21" w14:textId="77777777" w:rsidTr="00DC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650F14C9" w14:textId="1228FB31" w:rsidR="00DC2AA2" w:rsidRPr="00CC4B70" w:rsidRDefault="00DC2AA2" w:rsidP="00BD700C">
            <w:pPr>
              <w:ind w:left="-106" w:right="57"/>
              <w:jc w:val="center"/>
              <w:rPr>
                <w:rFonts w:asciiTheme="majorHAnsi" w:hAnsiTheme="majorHAnsi" w:cstheme="majorHAnsi"/>
                <w:bCs w:val="0"/>
              </w:rPr>
            </w:pPr>
            <w:bookmarkStart w:id="4" w:name="_Hlk128659405"/>
            <w:r>
              <w:rPr>
                <w:rFonts w:asciiTheme="majorHAnsi" w:hAnsiTheme="majorHAnsi" w:cstheme="majorHAnsi"/>
                <w:bCs w:val="0"/>
              </w:rPr>
              <w:t>ASSENZA CONFLITTO INTERESSI</w:t>
            </w:r>
          </w:p>
        </w:tc>
      </w:tr>
      <w:tr w:rsidR="00DC2AA2" w:rsidRPr="009773DD" w14:paraId="2882E723" w14:textId="77777777" w:rsidTr="00DC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4630DC2C" w14:textId="77777777" w:rsidR="00DC2AA2" w:rsidRPr="00310E63" w:rsidRDefault="00DC2AA2" w:rsidP="00BD700C">
            <w:pPr>
              <w:ind w:left="459" w:right="57" w:hanging="470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bookmarkStart w:id="5" w:name="OLE_LINK5"/>
            <w:bookmarkStart w:id="6" w:name="OLE_LINK6"/>
          </w:p>
          <w:p w14:paraId="7AA50A23" w14:textId="5FC98BE8" w:rsidR="00DC2AA2" w:rsidRPr="00DC2AA2" w:rsidRDefault="00DC2AA2" w:rsidP="00C43949">
            <w:pPr>
              <w:tabs>
                <w:tab w:val="left" w:pos="9533"/>
              </w:tabs>
              <w:ind w:left="886" w:right="24" w:hanging="709"/>
              <w:rPr>
                <w:rFonts w:asciiTheme="majorHAnsi" w:hAnsiTheme="majorHAnsi" w:cstheme="majorHAnsi"/>
                <w:sz w:val="20"/>
                <w:szCs w:val="20"/>
              </w:rPr>
            </w:pPr>
            <w:r w:rsidRPr="00876FBE">
              <w:rPr>
                <w:rFonts w:asciiTheme="majorHAnsi" w:hAnsiTheme="majorHAnsi" w:cstheme="majorHAnsi"/>
                <w:sz w:val="20"/>
                <w:szCs w:val="20"/>
              </w:rPr>
              <w:t>Oggetto:</w:t>
            </w:r>
            <w:bookmarkEnd w:id="5"/>
            <w:bookmarkEnd w:id="6"/>
            <w:r w:rsidRPr="00876F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76FB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PROCEDURA TELEMATICA APERTA PER L’AFFIDAMENTO IN </w:t>
            </w:r>
            <w:r w:rsidRPr="00876FBE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CONCESSIONE</w:t>
            </w:r>
            <w:r w:rsidRPr="00876FB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DEL SERVIZIO DI GESTIONE “CASA PROTETTA” PER ANZIANI CON CAPACITÀ RECETTIVA DI N. 18 POSTI LETTO SITA IN CONTRADA CASTELLO NEL COMUNE DI CASTELL’UMBERTO</w:t>
            </w:r>
            <w:r w:rsidR="00C4394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(ME)</w:t>
            </w:r>
            <w:r w:rsidRPr="00876FB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. </w:t>
            </w:r>
          </w:p>
        </w:tc>
      </w:tr>
      <w:tr w:rsidR="00DC2AA2" w:rsidRPr="00310E63" w14:paraId="6BD3B90D" w14:textId="77777777" w:rsidTr="00DC2AA2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40E9FE76" w14:textId="77777777" w:rsidR="00DC2AA2" w:rsidRPr="00310E63" w:rsidRDefault="00DC2AA2" w:rsidP="00BD700C">
            <w:pPr>
              <w:ind w:left="459" w:right="57" w:hanging="470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310E63">
              <w:rPr>
                <w:rFonts w:asciiTheme="majorHAnsi" w:hAnsiTheme="majorHAnsi" w:cstheme="majorHAnsi"/>
                <w:sz w:val="20"/>
                <w:szCs w:val="20"/>
              </w:rPr>
              <w:t xml:space="preserve">CIG: </w:t>
            </w:r>
            <w:r w:rsidRPr="00876FBE">
              <w:rPr>
                <w:rFonts w:asciiTheme="majorHAnsi" w:hAnsiTheme="majorHAnsi" w:cstheme="majorHAnsi"/>
                <w:sz w:val="20"/>
                <w:szCs w:val="20"/>
              </w:rPr>
              <w:t>A0366AD1F2</w:t>
            </w:r>
          </w:p>
        </w:tc>
      </w:tr>
      <w:bookmarkEnd w:id="3"/>
      <w:bookmarkEnd w:id="4"/>
    </w:tbl>
    <w:p w14:paraId="346F0CCD" w14:textId="77777777" w:rsidR="00DC2AA2" w:rsidRPr="00511C4B" w:rsidRDefault="00DC2AA2" w:rsidP="00DC2AA2">
      <w:pPr>
        <w:jc w:val="center"/>
        <w:rPr>
          <w:rFonts w:ascii="Calibri Light" w:hAnsi="Calibri Light" w:cs="Calibri Light"/>
          <w:i/>
          <w:iCs/>
          <w:sz w:val="20"/>
        </w:rPr>
      </w:pPr>
    </w:p>
    <w:bookmarkEnd w:id="2"/>
    <w:p w14:paraId="234AEFAA" w14:textId="77777777" w:rsidR="00DC2AA2" w:rsidRDefault="00DC2AA2" w:rsidP="00DC2AA2">
      <w:pPr>
        <w:tabs>
          <w:tab w:val="left" w:pos="468"/>
        </w:tabs>
        <w:rPr>
          <w:rFonts w:cs="Calibri"/>
          <w:b/>
          <w:sz w:val="10"/>
        </w:rPr>
      </w:pPr>
      <w:r w:rsidRPr="001B16B9">
        <w:rPr>
          <w:rFonts w:cs="Calibri"/>
          <w:b/>
          <w:sz w:val="10"/>
        </w:rPr>
        <w:tab/>
      </w:r>
    </w:p>
    <w:p w14:paraId="6998BE30" w14:textId="186FDF54" w:rsidR="000261B3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16D7547D" w14:textId="77777777" w:rsidR="00DC2AA2" w:rsidRDefault="00DC2AA2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426B05F6" w14:textId="22282E1D" w:rsidR="00375B21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3E8B9BE7" w14:textId="5811F0C7" w:rsidR="00800518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CB2B9B">
        <w:rPr>
          <w:rFonts w:ascii="Times New Roman" w:hAnsi="Times New Roman" w:cs="Times New Roman"/>
          <w:i/>
          <w:iCs/>
          <w:sz w:val="18"/>
          <w:szCs w:val="18"/>
        </w:rPr>
        <w:t>ai</w:t>
      </w:r>
      <w:proofErr w:type="gramEnd"/>
      <w:r w:rsidRPr="00CB2B9B">
        <w:rPr>
          <w:rFonts w:ascii="Times New Roman" w:hAnsi="Times New Roman" w:cs="Times New Roman"/>
          <w:i/>
          <w:iCs/>
          <w:sz w:val="18"/>
          <w:szCs w:val="18"/>
        </w:rPr>
        <w:t xml:space="preserve"> sensi dell’art. 47 del D.P.R. 28 dicembre 2000, n. 445</w:t>
      </w:r>
    </w:p>
    <w:p w14:paraId="7F18E654" w14:textId="0CB114A6" w:rsidR="00E77292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BE6C169" w14:textId="2ECEA85C" w:rsidR="006A11A9" w:rsidRPr="00DB78FA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26DC3029" w14:textId="3ED609EA" w:rsidR="00C56246" w:rsidRPr="00375B21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14:paraId="18620019" w14:textId="3B172F33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</w:t>
      </w:r>
    </w:p>
    <w:p w14:paraId="02AA7975" w14:textId="4FEE2148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proofErr w:type="gramStart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nato</w:t>
      </w:r>
      <w:proofErr w:type="gramEnd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_______)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l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61021DB9" w14:textId="4A61504F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14:paraId="293B2019" w14:textId="0DE809E4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proofErr w:type="gramStart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residente</w:t>
      </w:r>
      <w:proofErr w:type="gramEnd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a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14:paraId="5C4B1A0D" w14:textId="55CFB54A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proofErr w:type="gramStart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lastRenderedPageBreak/>
        <w:t>via</w:t>
      </w:r>
      <w:proofErr w:type="gramEnd"/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70AC0F37" w14:textId="06722870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7" w:name="_Hlk116639152"/>
      <w:proofErr w:type="gramStart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domicilio</w:t>
      </w:r>
      <w:proofErr w:type="gramEnd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se diverso dalla residenza)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7"/>
    <w:p w14:paraId="13D0A4AC" w14:textId="7E454B95" w:rsidR="00C56246" w:rsidRPr="00C56246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proofErr w:type="gramStart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proofErr w:type="gramEnd"/>
      <w:r w:rsidRPr="00C56246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14:paraId="19EADC25" w14:textId="0587D178" w:rsidR="00C56246" w:rsidRPr="00C56246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0802691B" w14:textId="60C3D9EB" w:rsidR="00C56246" w:rsidRPr="00C56246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proofErr w:type="gramStart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rilasciato</w:t>
      </w:r>
      <w:proofErr w:type="gramEnd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l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scadenz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14:paraId="609241DC" w14:textId="1C597002" w:rsidR="006A11A9" w:rsidRPr="00DB78FA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14:paraId="65F58503" w14:textId="390D55C5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6FCBA1B" w14:textId="4FA3247D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787C5481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C2C9A1" w14:textId="1256FD98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4FBE0D90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91B329E" w14:textId="1D59616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</w:t>
      </w:r>
    </w:p>
    <w:p w14:paraId="3371A10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5EC5" w14:textId="2816F01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0C0C6663" w14:textId="4E76B416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2C0ADF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44DFD4CC" w14:textId="6D22DE3F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F362AF" w14:textId="4972DC09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77292">
        <w:rPr>
          <w:rFonts w:ascii="Times New Roman" w:hAnsi="Times New Roman"/>
          <w:b/>
          <w:sz w:val="20"/>
          <w:szCs w:val="20"/>
        </w:rPr>
        <w:t>dell’operatore</w:t>
      </w:r>
      <w:proofErr w:type="gramEnd"/>
      <w:r w:rsidRPr="00E77292">
        <w:rPr>
          <w:rFonts w:ascii="Times New Roman" w:hAnsi="Times New Roman"/>
          <w:b/>
          <w:sz w:val="20"/>
          <w:szCs w:val="20"/>
        </w:rPr>
        <w:t xml:space="preserve"> economico</w:t>
      </w:r>
      <w:r w:rsidRPr="00E77292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</w:t>
      </w:r>
    </w:p>
    <w:p w14:paraId="4F500BDB" w14:textId="60D9BE93" w:rsid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77292">
        <w:rPr>
          <w:rFonts w:ascii="Times New Roman" w:hAnsi="Times New Roman"/>
          <w:sz w:val="20"/>
          <w:szCs w:val="20"/>
        </w:rPr>
        <w:t>con</w:t>
      </w:r>
      <w:proofErr w:type="gramEnd"/>
      <w:r w:rsidRPr="00E77292">
        <w:rPr>
          <w:rFonts w:ascii="Times New Roman" w:hAnsi="Times New Roman"/>
          <w:sz w:val="20"/>
          <w:szCs w:val="20"/>
        </w:rPr>
        <w:t xml:space="preserve"> sede in ______________________________  - Via 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</w:t>
      </w:r>
    </w:p>
    <w:p w14:paraId="691DC5D6" w14:textId="4F572504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_____________________</w:t>
      </w:r>
    </w:p>
    <w:p w14:paraId="363BA305" w14:textId="26D2FEB3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E9CF75" w14:textId="05DAEBA4" w:rsidR="006A11A9" w:rsidRPr="00AA147B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A147B">
        <w:rPr>
          <w:rFonts w:ascii="Times New Roman" w:hAnsi="Times New Roman"/>
          <w:sz w:val="20"/>
          <w:szCs w:val="20"/>
        </w:rPr>
        <w:t>ai</w:t>
      </w:r>
      <w:proofErr w:type="gramEnd"/>
      <w:r w:rsidRPr="00AA147B">
        <w:rPr>
          <w:rFonts w:ascii="Times New Roman" w:hAnsi="Times New Roman"/>
          <w:sz w:val="20"/>
          <w:szCs w:val="20"/>
        </w:rPr>
        <w:t xml:space="preserve"> sensi e per gli effetti del D.P.R. 28/12/2000 n. 445 e ss.mm.ii., consapevole delle sanzioni penali previste dal medesimo D.P.R. per le ipotesi di falsità in atti e dichiarazioni mendaci ivi indicate,</w:t>
      </w:r>
    </w:p>
    <w:p w14:paraId="2CC890C6" w14:textId="45C01AEF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66CA88" w14:textId="0B3CEF2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7647F">
        <w:rPr>
          <w:rFonts w:ascii="Times New Roman" w:hAnsi="Times New Roman"/>
          <w:b/>
        </w:rPr>
        <w:t xml:space="preserve">DICHIARA </w:t>
      </w:r>
    </w:p>
    <w:p w14:paraId="73748BA2" w14:textId="739DFA5A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91DC9F3" w14:textId="6E46C0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77647F">
        <w:rPr>
          <w:rFonts w:ascii="Times New Roman" w:hAnsi="Times New Roman"/>
          <w:b/>
        </w:rPr>
        <w:t>l’assenza</w:t>
      </w:r>
      <w:proofErr w:type="gramEnd"/>
      <w:r w:rsidRPr="0077647F">
        <w:rPr>
          <w:rFonts w:ascii="Times New Roman" w:hAnsi="Times New Roman"/>
          <w:b/>
        </w:rPr>
        <w:t xml:space="preserve"> di situazioni di conflitto d’interesse</w:t>
      </w:r>
      <w:r w:rsidRPr="0077647F">
        <w:rPr>
          <w:rFonts w:ascii="Times New Roman" w:hAnsi="Times New Roman"/>
        </w:rPr>
        <w:t xml:space="preserve"> con riferimento alla procedura in oggetto.</w:t>
      </w:r>
    </w:p>
    <w:p w14:paraId="66D9521B" w14:textId="02A6D8B0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FC60D" w14:textId="4B976E8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647F">
        <w:rPr>
          <w:rFonts w:ascii="Times New Roman" w:hAnsi="Times New Roman"/>
        </w:rPr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42, comma 2, del </w:t>
      </w:r>
      <w:proofErr w:type="spellStart"/>
      <w:r w:rsidRPr="0077647F">
        <w:rPr>
          <w:rFonts w:ascii="Times New Roman" w:hAnsi="Times New Roman"/>
        </w:rPr>
        <w:t>D.Lgs.</w:t>
      </w:r>
      <w:proofErr w:type="spellEnd"/>
      <w:r w:rsidRPr="0077647F">
        <w:rPr>
          <w:rFonts w:ascii="Times New Roman" w:hAnsi="Times New Roman"/>
        </w:rPr>
        <w:t xml:space="preserve"> n. 50/2016 e </w:t>
      </w:r>
      <w:proofErr w:type="gramStart"/>
      <w:r w:rsidRPr="0077647F">
        <w:rPr>
          <w:rFonts w:ascii="Times New Roman" w:hAnsi="Times New Roman"/>
        </w:rPr>
        <w:t>ss.mm.ii..</w:t>
      </w:r>
      <w:proofErr w:type="gramEnd"/>
    </w:p>
    <w:p w14:paraId="55CDBE4F" w14:textId="5FC3BA6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1A6F1" w14:textId="77777777" w:rsidR="00887240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0AB184" w14:textId="677115F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77647F">
        <w:rPr>
          <w:rFonts w:ascii="Times New Roman" w:hAnsi="Times New Roman"/>
          <w:i/>
          <w:iCs/>
        </w:rPr>
        <w:t>Al fine di consentire una consapevole dichiarazione circa l’assenza di conflitto d’interessi, si specifica che i nominativi del personale, sono individuabili nei seguenti:</w:t>
      </w:r>
    </w:p>
    <w:p w14:paraId="63AC7DA3" w14:textId="35C114C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4750"/>
        <w:gridCol w:w="2408"/>
      </w:tblGrid>
      <w:tr w:rsidR="006A11A9" w:rsidRPr="0077647F" w14:paraId="3B7B9C80" w14:textId="77777777" w:rsidTr="00EA20FD">
        <w:trPr>
          <w:trHeight w:val="383"/>
        </w:trPr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6B5CC807" w14:textId="025BD6D9" w:rsidR="006A11A9" w:rsidRPr="00063571" w:rsidRDefault="0003512F" w:rsidP="0006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4750" w:type="dxa"/>
            <w:shd w:val="clear" w:color="auto" w:fill="F2F2F2" w:themeFill="background1" w:themeFillShade="F2"/>
            <w:vAlign w:val="center"/>
          </w:tcPr>
          <w:p w14:paraId="6172B15F" w14:textId="189A090B" w:rsidR="006A11A9" w:rsidRPr="00063571" w:rsidRDefault="0003512F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080B7B08" w14:textId="77777777" w:rsidR="006A11A9" w:rsidRPr="00063571" w:rsidRDefault="006A11A9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6A11A9" w:rsidRPr="0077647F" w14:paraId="44E74D4E" w14:textId="77777777" w:rsidTr="00EA20FD">
        <w:trPr>
          <w:trHeight w:val="472"/>
        </w:trPr>
        <w:tc>
          <w:tcPr>
            <w:tcW w:w="2481" w:type="dxa"/>
          </w:tcPr>
          <w:p w14:paraId="102FB5FE" w14:textId="0570C514" w:rsidR="006A11A9" w:rsidRPr="0077647F" w:rsidRDefault="00063571" w:rsidP="00063571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</w:t>
            </w:r>
            <w:r w:rsidRPr="0077647F">
              <w:rPr>
                <w:rFonts w:ascii="Times New Roman" w:hAnsi="Times New Roman"/>
                <w:i/>
                <w:iCs/>
              </w:rPr>
              <w:t>irigente competente all’ adozione provvedimento di spesa</w:t>
            </w:r>
          </w:p>
        </w:tc>
        <w:tc>
          <w:tcPr>
            <w:tcW w:w="4750" w:type="dxa"/>
            <w:vAlign w:val="bottom"/>
          </w:tcPr>
          <w:p w14:paraId="11657C6F" w14:textId="77777777" w:rsidR="006A11A9" w:rsidRPr="0077647F" w:rsidRDefault="006A11A9" w:rsidP="000635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7D6379C6" w14:textId="707757BD" w:rsidR="006A11A9" w:rsidRPr="0077647F" w:rsidRDefault="00EA20FD" w:rsidP="00063571">
            <w:pPr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Come negli aggi di gara</w:t>
            </w:r>
          </w:p>
        </w:tc>
        <w:tc>
          <w:tcPr>
            <w:tcW w:w="2408" w:type="dxa"/>
          </w:tcPr>
          <w:p w14:paraId="6C439DC2" w14:textId="77777777" w:rsidR="006A11A9" w:rsidRPr="0077647F" w:rsidRDefault="006A11A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79080CFD" w14:textId="77777777" w:rsidR="006A11A9" w:rsidRPr="0077647F" w:rsidRDefault="006A11A9" w:rsidP="00E41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EA20FD" w:rsidRPr="0077647F" w14:paraId="781D0ABD" w14:textId="77777777" w:rsidTr="00EA20FD">
        <w:trPr>
          <w:trHeight w:val="853"/>
        </w:trPr>
        <w:tc>
          <w:tcPr>
            <w:tcW w:w="2481" w:type="dxa"/>
            <w:vAlign w:val="center"/>
          </w:tcPr>
          <w:p w14:paraId="788D8BDD" w14:textId="7BFDF11E" w:rsidR="00EA20FD" w:rsidRPr="0077647F" w:rsidRDefault="00EA20FD" w:rsidP="00EA20F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R</w:t>
            </w:r>
            <w:r w:rsidRPr="0077647F">
              <w:rPr>
                <w:rFonts w:ascii="Times New Roman" w:hAnsi="Times New Roman"/>
                <w:i/>
                <w:iCs/>
              </w:rPr>
              <w:t>esponsabile unico del procedimento</w:t>
            </w:r>
            <w:r w:rsidRPr="0077647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R</w:t>
            </w:r>
            <w:r w:rsidRPr="0077647F">
              <w:rPr>
                <w:rFonts w:ascii="Times New Roman" w:hAnsi="Times New Roman"/>
                <w:i/>
                <w:iCs/>
              </w:rPr>
              <w:t>esponsabile del procedimento di gara dell’ente committente</w:t>
            </w:r>
          </w:p>
        </w:tc>
        <w:tc>
          <w:tcPr>
            <w:tcW w:w="4750" w:type="dxa"/>
            <w:vAlign w:val="bottom"/>
          </w:tcPr>
          <w:p w14:paraId="7B253618" w14:textId="77777777" w:rsidR="00EA20FD" w:rsidRPr="0077647F" w:rsidRDefault="00EA20FD" w:rsidP="00EA20F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693B9804" w14:textId="5D991F2B" w:rsidR="00EA20FD" w:rsidRPr="0077647F" w:rsidRDefault="00EA20FD" w:rsidP="00EA20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Come negli aggi di gara</w:t>
            </w:r>
          </w:p>
        </w:tc>
        <w:tc>
          <w:tcPr>
            <w:tcW w:w="2408" w:type="dxa"/>
          </w:tcPr>
          <w:p w14:paraId="2E43BFAD" w14:textId="77777777" w:rsidR="00EA20FD" w:rsidRPr="0077647F" w:rsidRDefault="00EA20FD" w:rsidP="00EA20FD">
            <w:pPr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6A11A9" w:rsidRPr="0077647F" w14:paraId="36EB2CC9" w14:textId="77777777" w:rsidTr="00EA20FD">
        <w:trPr>
          <w:trHeight w:val="853"/>
        </w:trPr>
        <w:tc>
          <w:tcPr>
            <w:tcW w:w="2481" w:type="dxa"/>
            <w:vAlign w:val="center"/>
          </w:tcPr>
          <w:p w14:paraId="4F38634B" w14:textId="7F626D8B" w:rsidR="006A11A9" w:rsidRPr="0077647F" w:rsidRDefault="006A11A9" w:rsidP="00006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50" w:type="dxa"/>
            <w:vAlign w:val="bottom"/>
          </w:tcPr>
          <w:p w14:paraId="4146082B" w14:textId="5817F386" w:rsidR="006A11A9" w:rsidRPr="0077647F" w:rsidRDefault="006A11A9" w:rsidP="000635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14:paraId="36B41DE2" w14:textId="77777777" w:rsidR="006A11A9" w:rsidRPr="0077647F" w:rsidRDefault="006A11A9" w:rsidP="00E4146D">
            <w:pPr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6A11A9" w:rsidRPr="0077647F" w14:paraId="5522FC44" w14:textId="77777777" w:rsidTr="00EA20FD">
        <w:trPr>
          <w:trHeight w:val="853"/>
        </w:trPr>
        <w:tc>
          <w:tcPr>
            <w:tcW w:w="2481" w:type="dxa"/>
            <w:vAlign w:val="center"/>
          </w:tcPr>
          <w:p w14:paraId="7721F202" w14:textId="540AC028" w:rsidR="006A11A9" w:rsidRPr="0077647F" w:rsidRDefault="00C70BA4" w:rsidP="00C7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P</w:t>
            </w:r>
            <w:r w:rsidRPr="0077647F">
              <w:rPr>
                <w:rFonts w:ascii="Times New Roman" w:hAnsi="Times New Roman"/>
                <w:i/>
                <w:iCs/>
                <w:color w:val="000000"/>
              </w:rPr>
              <w:t xml:space="preserve">rogettisti del progetto posto a base di gara </w:t>
            </w:r>
          </w:p>
        </w:tc>
        <w:tc>
          <w:tcPr>
            <w:tcW w:w="4750" w:type="dxa"/>
            <w:vAlign w:val="center"/>
          </w:tcPr>
          <w:p w14:paraId="6C4E3281" w14:textId="3B7A9B98" w:rsidR="006A11A9" w:rsidRPr="0077647F" w:rsidRDefault="006A11A9" w:rsidP="006547EF">
            <w:pPr>
              <w:rPr>
                <w:rFonts w:ascii="Times New Roman" w:hAnsi="Times New Roman"/>
                <w:color w:val="000000"/>
              </w:rPr>
            </w:pPr>
            <w:r w:rsidRPr="0077647F">
              <w:rPr>
                <w:rFonts w:ascii="Times New Roman" w:hAnsi="Times New Roman"/>
                <w:i/>
                <w:iCs/>
                <w:color w:val="000000"/>
              </w:rPr>
              <w:t>COME INDIVIDUATI NEGLI ATTI DI GARA</w:t>
            </w:r>
          </w:p>
        </w:tc>
        <w:tc>
          <w:tcPr>
            <w:tcW w:w="2408" w:type="dxa"/>
          </w:tcPr>
          <w:p w14:paraId="0EF481C4" w14:textId="77777777" w:rsidR="006A11A9" w:rsidRPr="0077647F" w:rsidRDefault="006A11A9" w:rsidP="00E4146D">
            <w:pPr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14:paraId="3A34A228" w14:textId="2E834D5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03DB020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9A7C11" w14:textId="667128A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69653BF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Data_____________________________________</w:t>
      </w:r>
    </w:p>
    <w:p w14:paraId="7017895F" w14:textId="77777777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Firma_______________________</w:t>
      </w:r>
    </w:p>
    <w:p w14:paraId="51FDEA30" w14:textId="7D514A2A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50E03D7" w14:textId="082601A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4CDED951" w14:textId="4F415859" w:rsidR="00C70BA4" w:rsidRPr="00C70BA4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70BA4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14:paraId="41FB4666" w14:textId="453907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5FC87C70" w14:textId="153EDD55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5AB62C" w14:textId="3EC84F1D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0B7587" w14:textId="5AED26DA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C70BA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C70BA4">
        <w:rPr>
          <w:rFonts w:ascii="Times New Roman" w:hAnsi="Times New Roman"/>
          <w:i/>
          <w:iCs/>
          <w:sz w:val="18"/>
          <w:szCs w:val="18"/>
        </w:rPr>
        <w:t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14:paraId="0AA870B9" w14:textId="2066699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F910EA" w14:textId="65946A44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14:paraId="400AEB8D" w14:textId="40126D9F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7DFB5483" w14:textId="2562164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>Per quanto riguarda l’informativa sui dati personali in base al Regolamento 2016/679/UE si rinvia alle precisazioni degli atti di gara.</w:t>
      </w:r>
    </w:p>
    <w:sectPr w:rsidR="006A11A9" w:rsidRPr="00C70BA4" w:rsidSect="00662E8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37409" w14:textId="77777777" w:rsidR="00475385" w:rsidRDefault="00475385" w:rsidP="003C5B7A">
      <w:pPr>
        <w:spacing w:after="0" w:line="240" w:lineRule="auto"/>
      </w:pPr>
      <w:r>
        <w:separator/>
      </w:r>
    </w:p>
  </w:endnote>
  <w:endnote w:type="continuationSeparator" w:id="0">
    <w:p w14:paraId="52879CA9" w14:textId="77777777" w:rsidR="00475385" w:rsidRDefault="00475385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F7489" w14:textId="77777777" w:rsid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14:paraId="38D4C751" w14:textId="6A40099C" w:rsidR="00DB78FA" w:rsidRP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 w:rsidR="00EE303E"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3F57F" w14:textId="77777777" w:rsidR="00475385" w:rsidRDefault="00475385" w:rsidP="003C5B7A">
      <w:pPr>
        <w:spacing w:after="0" w:line="240" w:lineRule="auto"/>
      </w:pPr>
      <w:r>
        <w:separator/>
      </w:r>
    </w:p>
  </w:footnote>
  <w:footnote w:type="continuationSeparator" w:id="0">
    <w:p w14:paraId="06939233" w14:textId="77777777" w:rsidR="00475385" w:rsidRDefault="00475385" w:rsidP="003C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C3B67" w14:textId="77777777" w:rsidR="00DC2AA2" w:rsidRDefault="00DC2AA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EB146" w14:textId="3878619F" w:rsidR="003C5B7A" w:rsidRDefault="003C5B7A" w:rsidP="003C5B7A"/>
  <w:p w14:paraId="6A3BDD84" w14:textId="77777777" w:rsidR="003C5B7A" w:rsidRDefault="003C5B7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772B2" w14:textId="77777777" w:rsidR="00DC2AA2" w:rsidRDefault="00DC2AA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93"/>
    <w:rsid w:val="00006F37"/>
    <w:rsid w:val="00016B33"/>
    <w:rsid w:val="00023A32"/>
    <w:rsid w:val="00025E31"/>
    <w:rsid w:val="000261B3"/>
    <w:rsid w:val="00026750"/>
    <w:rsid w:val="0003512F"/>
    <w:rsid w:val="00053E3B"/>
    <w:rsid w:val="00063571"/>
    <w:rsid w:val="000728C0"/>
    <w:rsid w:val="00074DB6"/>
    <w:rsid w:val="00084B06"/>
    <w:rsid w:val="000F3845"/>
    <w:rsid w:val="0012504F"/>
    <w:rsid w:val="00127218"/>
    <w:rsid w:val="001836DA"/>
    <w:rsid w:val="0018757E"/>
    <w:rsid w:val="00190DD0"/>
    <w:rsid w:val="00232BDD"/>
    <w:rsid w:val="0028164A"/>
    <w:rsid w:val="002C0FE8"/>
    <w:rsid w:val="002C1D13"/>
    <w:rsid w:val="002C74DC"/>
    <w:rsid w:val="002D319B"/>
    <w:rsid w:val="002E3BE0"/>
    <w:rsid w:val="002E527F"/>
    <w:rsid w:val="00327280"/>
    <w:rsid w:val="00353937"/>
    <w:rsid w:val="00361155"/>
    <w:rsid w:val="003707EA"/>
    <w:rsid w:val="00375B21"/>
    <w:rsid w:val="00377BFB"/>
    <w:rsid w:val="003845DE"/>
    <w:rsid w:val="003B1819"/>
    <w:rsid w:val="003C2ADD"/>
    <w:rsid w:val="003C4CC0"/>
    <w:rsid w:val="003C5B7A"/>
    <w:rsid w:val="003E0902"/>
    <w:rsid w:val="003E294D"/>
    <w:rsid w:val="003E625B"/>
    <w:rsid w:val="003E78CB"/>
    <w:rsid w:val="00410C81"/>
    <w:rsid w:val="00413353"/>
    <w:rsid w:val="00475385"/>
    <w:rsid w:val="004834FE"/>
    <w:rsid w:val="004C61C9"/>
    <w:rsid w:val="004F0621"/>
    <w:rsid w:val="005009EA"/>
    <w:rsid w:val="00517A00"/>
    <w:rsid w:val="005237A7"/>
    <w:rsid w:val="00527A8A"/>
    <w:rsid w:val="005914A1"/>
    <w:rsid w:val="005B4380"/>
    <w:rsid w:val="005B5DBA"/>
    <w:rsid w:val="00615E27"/>
    <w:rsid w:val="006547EF"/>
    <w:rsid w:val="00656678"/>
    <w:rsid w:val="00656BC6"/>
    <w:rsid w:val="00662E8A"/>
    <w:rsid w:val="00670DCA"/>
    <w:rsid w:val="006A11A9"/>
    <w:rsid w:val="006A4CD5"/>
    <w:rsid w:val="006A7F9C"/>
    <w:rsid w:val="006B744A"/>
    <w:rsid w:val="006C4984"/>
    <w:rsid w:val="007067D8"/>
    <w:rsid w:val="00733742"/>
    <w:rsid w:val="00756C0A"/>
    <w:rsid w:val="0077647F"/>
    <w:rsid w:val="007A154C"/>
    <w:rsid w:val="007A752D"/>
    <w:rsid w:val="007F0F6C"/>
    <w:rsid w:val="00800518"/>
    <w:rsid w:val="008151C0"/>
    <w:rsid w:val="00847D97"/>
    <w:rsid w:val="008577D7"/>
    <w:rsid w:val="00861554"/>
    <w:rsid w:val="00873D0A"/>
    <w:rsid w:val="00887240"/>
    <w:rsid w:val="00894DD0"/>
    <w:rsid w:val="008B580A"/>
    <w:rsid w:val="008D4978"/>
    <w:rsid w:val="008E617F"/>
    <w:rsid w:val="008F2B8B"/>
    <w:rsid w:val="009431A9"/>
    <w:rsid w:val="009571EA"/>
    <w:rsid w:val="009726B0"/>
    <w:rsid w:val="009B4EC4"/>
    <w:rsid w:val="009C3B93"/>
    <w:rsid w:val="00A06C07"/>
    <w:rsid w:val="00A1046A"/>
    <w:rsid w:val="00A17A84"/>
    <w:rsid w:val="00AA012E"/>
    <w:rsid w:val="00AA147B"/>
    <w:rsid w:val="00AA29BC"/>
    <w:rsid w:val="00AA3B63"/>
    <w:rsid w:val="00AA51F1"/>
    <w:rsid w:val="00AA7852"/>
    <w:rsid w:val="00AC43F3"/>
    <w:rsid w:val="00B03970"/>
    <w:rsid w:val="00B1050E"/>
    <w:rsid w:val="00B30EE6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43949"/>
    <w:rsid w:val="00C46B4F"/>
    <w:rsid w:val="00C51A6E"/>
    <w:rsid w:val="00C56246"/>
    <w:rsid w:val="00C6164D"/>
    <w:rsid w:val="00C70BA4"/>
    <w:rsid w:val="00CA170F"/>
    <w:rsid w:val="00CA4E67"/>
    <w:rsid w:val="00CD4D97"/>
    <w:rsid w:val="00CF6F2D"/>
    <w:rsid w:val="00D235E7"/>
    <w:rsid w:val="00D61990"/>
    <w:rsid w:val="00D7408E"/>
    <w:rsid w:val="00DB78FA"/>
    <w:rsid w:val="00DC2AA2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A20FD"/>
    <w:rsid w:val="00EB3268"/>
    <w:rsid w:val="00EC66F8"/>
    <w:rsid w:val="00EE303E"/>
    <w:rsid w:val="00EE5F50"/>
    <w:rsid w:val="00EF7676"/>
    <w:rsid w:val="00F14794"/>
    <w:rsid w:val="00F42EDC"/>
    <w:rsid w:val="00F540D1"/>
    <w:rsid w:val="00F573AB"/>
    <w:rsid w:val="00F73D39"/>
    <w:rsid w:val="00FD044C"/>
    <w:rsid w:val="00FF4B7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417786"/>
  <w15:docId w15:val="{449C2487-E2FF-4D62-A464-90A38EF6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  <w:style w:type="character" w:styleId="Collegamentoipertestuale">
    <w:name w:val="Hyperlink"/>
    <w:rsid w:val="00F14794"/>
    <w:rPr>
      <w:rFonts w:cs="Times New Roman"/>
      <w:color w:val="0000FF"/>
      <w:u w:val="single"/>
    </w:rPr>
  </w:style>
  <w:style w:type="table" w:styleId="Tabellaelenco4-colore1">
    <w:name w:val="List Table 4 Accent 1"/>
    <w:basedOn w:val="Tabellanormale"/>
    <w:uiPriority w:val="49"/>
    <w:rsid w:val="00DC2AA2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mecomm.i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0A035-329B-4773-9625-003B1B64F9C5}">
  <ds:schemaRefs>
    <ds:schemaRef ds:uri="db5ebe51-9844-4cc2-b413-c5b1a9c27ef2"/>
    <ds:schemaRef ds:uri="http://schemas.microsoft.com/office/2006/metadata/properties"/>
    <ds:schemaRef ds:uri="http://purl.org/dc/terms/"/>
    <ds:schemaRef ds:uri="5ad31f48-5e7b-4afd-b0fa-3168ca9a0ab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5EEAEF-7D4B-4A8B-9242-A2D33BEE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44</Words>
  <Characters>440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gelina</dc:creator>
  <cp:keywords/>
  <dc:description/>
  <cp:lastModifiedBy>angelina</cp:lastModifiedBy>
  <cp:revision>38</cp:revision>
  <cp:lastPrinted>2023-12-14T11:57:00Z</cp:lastPrinted>
  <dcterms:created xsi:type="dcterms:W3CDTF">2023-03-06T11:17:00Z</dcterms:created>
  <dcterms:modified xsi:type="dcterms:W3CDTF">2023-12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